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FCE8A" w14:textId="77777777" w:rsidR="00ED01E6" w:rsidRDefault="00ED01E6" w:rsidP="00ED01E6">
      <w:pPr>
        <w:tabs>
          <w:tab w:val="left" w:pos="7323"/>
        </w:tabs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14:paraId="089A7F7A" w14:textId="77777777" w:rsidR="00ED01E6" w:rsidRDefault="00ED01E6" w:rsidP="00ED01E6">
      <w:pPr>
        <w:tabs>
          <w:tab w:val="left" w:pos="7323"/>
        </w:tabs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14:paraId="5982019B" w14:textId="56D06AC7" w:rsidR="00ED01E6" w:rsidRPr="00ED01E6" w:rsidRDefault="00ED01E6" w:rsidP="00ED01E6">
      <w:pPr>
        <w:spacing w:after="0"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ED01E6">
        <w:rPr>
          <w:rFonts w:eastAsia="Times New Roman"/>
          <w:b/>
          <w:sz w:val="28"/>
          <w:szCs w:val="28"/>
          <w:u w:val="single"/>
        </w:rPr>
        <w:t>REQUERIMENTO Nº 3</w:t>
      </w:r>
      <w:r w:rsidR="00AF6AC8">
        <w:rPr>
          <w:rFonts w:eastAsia="Times New Roman"/>
          <w:b/>
          <w:sz w:val="28"/>
          <w:szCs w:val="28"/>
          <w:u w:val="single"/>
        </w:rPr>
        <w:t>7</w:t>
      </w:r>
      <w:r w:rsidRPr="00ED01E6">
        <w:rPr>
          <w:rFonts w:eastAsia="Times New Roman"/>
          <w:b/>
          <w:sz w:val="28"/>
          <w:szCs w:val="28"/>
          <w:u w:val="single"/>
        </w:rPr>
        <w:t>/2025</w:t>
      </w:r>
    </w:p>
    <w:p w14:paraId="6B848CCB" w14:textId="77777777" w:rsidR="00ED01E6" w:rsidRPr="00ED01E6" w:rsidRDefault="00ED01E6" w:rsidP="00ED01E6">
      <w:pPr>
        <w:spacing w:after="0" w:line="276" w:lineRule="auto"/>
        <w:jc w:val="both"/>
        <w:rPr>
          <w:rFonts w:eastAsia="Times New Roman"/>
          <w:sz w:val="28"/>
          <w:szCs w:val="28"/>
        </w:rPr>
      </w:pPr>
    </w:p>
    <w:p w14:paraId="571A40C1" w14:textId="77777777" w:rsidR="00ED01E6" w:rsidRPr="00ED01E6" w:rsidRDefault="00ED01E6" w:rsidP="00ED01E6">
      <w:pPr>
        <w:spacing w:after="0" w:line="276" w:lineRule="auto"/>
        <w:jc w:val="both"/>
        <w:rPr>
          <w:rFonts w:eastAsia="Times New Roman"/>
          <w:sz w:val="24"/>
          <w:szCs w:val="24"/>
        </w:rPr>
      </w:pPr>
    </w:p>
    <w:p w14:paraId="25331371" w14:textId="77777777" w:rsidR="00ED01E6" w:rsidRPr="00ED01E6" w:rsidRDefault="00ED01E6" w:rsidP="00ED01E6">
      <w:pPr>
        <w:spacing w:after="0" w:line="276" w:lineRule="auto"/>
        <w:jc w:val="both"/>
        <w:rPr>
          <w:rFonts w:eastAsia="Times New Roman"/>
          <w:sz w:val="24"/>
          <w:szCs w:val="24"/>
        </w:rPr>
      </w:pPr>
    </w:p>
    <w:p w14:paraId="337D9C09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  <w:r w:rsidRPr="00ED01E6">
        <w:rPr>
          <w:rFonts w:ascii="Calibri" w:hAnsi="Calibri" w:cs="Calibri"/>
          <w:sz w:val="24"/>
          <w:szCs w:val="24"/>
        </w:rPr>
        <w:t>Ao Exmo. Sr.</w:t>
      </w:r>
    </w:p>
    <w:p w14:paraId="74D7D1C5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</w:p>
    <w:p w14:paraId="16975DDE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  <w:r w:rsidRPr="00ED01E6">
        <w:rPr>
          <w:rFonts w:ascii="Calibri" w:hAnsi="Calibri" w:cs="Calibri"/>
          <w:sz w:val="24"/>
          <w:szCs w:val="24"/>
        </w:rPr>
        <w:t>Presidente da Câmara Municipal de Carmo da Mata</w:t>
      </w:r>
    </w:p>
    <w:p w14:paraId="47F8C552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</w:p>
    <w:p w14:paraId="2DB6B30E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  <w:r w:rsidRPr="00ED01E6">
        <w:rPr>
          <w:rFonts w:ascii="Calibri" w:hAnsi="Calibri" w:cs="Calibri"/>
          <w:sz w:val="24"/>
          <w:szCs w:val="24"/>
        </w:rPr>
        <w:t xml:space="preserve">Sr. </w:t>
      </w:r>
      <w:proofErr w:type="spellStart"/>
      <w:r w:rsidRPr="00ED01E6">
        <w:rPr>
          <w:rFonts w:ascii="Calibri" w:hAnsi="Calibri" w:cs="Calibri"/>
          <w:sz w:val="24"/>
          <w:szCs w:val="24"/>
        </w:rPr>
        <w:t>Antonio</w:t>
      </w:r>
      <w:proofErr w:type="spellEnd"/>
      <w:r w:rsidRPr="00ED01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E6">
        <w:rPr>
          <w:rFonts w:ascii="Calibri" w:hAnsi="Calibri" w:cs="Calibri"/>
          <w:sz w:val="24"/>
          <w:szCs w:val="24"/>
        </w:rPr>
        <w:t>Claret</w:t>
      </w:r>
      <w:proofErr w:type="spellEnd"/>
      <w:r w:rsidRPr="00ED01E6">
        <w:rPr>
          <w:rFonts w:ascii="Calibri" w:hAnsi="Calibri" w:cs="Calibri"/>
          <w:sz w:val="24"/>
          <w:szCs w:val="24"/>
        </w:rPr>
        <w:t xml:space="preserve"> Pereira</w:t>
      </w:r>
    </w:p>
    <w:p w14:paraId="54FFF8E0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</w:p>
    <w:p w14:paraId="7AFB8C94" w14:textId="77777777" w:rsidR="00ED01E6" w:rsidRPr="00ED01E6" w:rsidRDefault="00ED01E6" w:rsidP="00ED01E6">
      <w:pPr>
        <w:pStyle w:val="SemEspaamento"/>
        <w:rPr>
          <w:rFonts w:ascii="Calibri" w:hAnsi="Calibri" w:cs="Calibri"/>
          <w:sz w:val="24"/>
          <w:szCs w:val="24"/>
        </w:rPr>
      </w:pPr>
      <w:r w:rsidRPr="00ED01E6">
        <w:rPr>
          <w:rFonts w:ascii="Calibri" w:hAnsi="Calibri" w:cs="Calibri"/>
          <w:sz w:val="24"/>
          <w:szCs w:val="24"/>
        </w:rPr>
        <w:t>Carmo da Mata – MG</w:t>
      </w:r>
    </w:p>
    <w:p w14:paraId="1F4CF67D" w14:textId="77777777" w:rsidR="00ED01E6" w:rsidRPr="00ED01E6" w:rsidRDefault="00ED01E6" w:rsidP="00ED01E6">
      <w:pPr>
        <w:pStyle w:val="SemEspaamento"/>
        <w:rPr>
          <w:rFonts w:ascii="Calibri" w:hAnsi="Calibri" w:cs="Calibri"/>
          <w:color w:val="000000"/>
          <w:sz w:val="24"/>
          <w:szCs w:val="24"/>
        </w:rPr>
      </w:pPr>
    </w:p>
    <w:p w14:paraId="2196EDBD" w14:textId="77777777" w:rsidR="00ED01E6" w:rsidRPr="00ED01E6" w:rsidRDefault="00ED01E6" w:rsidP="00ED01E6">
      <w:pPr>
        <w:tabs>
          <w:tab w:val="left" w:pos="7323"/>
        </w:tabs>
        <w:spacing w:after="0" w:line="36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14:paraId="110720CD" w14:textId="77777777" w:rsidR="00ED01E6" w:rsidRPr="00ED01E6" w:rsidRDefault="00ED01E6" w:rsidP="00ED01E6">
      <w:pPr>
        <w:tabs>
          <w:tab w:val="left" w:pos="7323"/>
        </w:tabs>
        <w:spacing w:after="0" w:line="36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14:paraId="2879DA0F" w14:textId="6F714603" w:rsidR="00ED01E6" w:rsidRPr="00ED01E6" w:rsidRDefault="00ED01E6" w:rsidP="00ED01E6">
      <w:pPr>
        <w:tabs>
          <w:tab w:val="left" w:pos="7323"/>
        </w:tabs>
        <w:spacing w:after="0" w:line="36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D01E6">
        <w:rPr>
          <w:rFonts w:eastAsia="Times New Roman"/>
          <w:color w:val="000000"/>
          <w:sz w:val="24"/>
          <w:szCs w:val="24"/>
        </w:rPr>
        <w:t xml:space="preserve">Eu, </w:t>
      </w:r>
      <w:r w:rsidR="00AF6AC8">
        <w:rPr>
          <w:rFonts w:eastAsia="Times New Roman"/>
          <w:color w:val="000000"/>
          <w:sz w:val="24"/>
          <w:szCs w:val="24"/>
        </w:rPr>
        <w:t>Adriane Aparecida Cardoso de Oliveira</w:t>
      </w:r>
      <w:r w:rsidRPr="00ED01E6">
        <w:rPr>
          <w:rFonts w:eastAsia="Times New Roman"/>
          <w:color w:val="000000"/>
          <w:sz w:val="24"/>
          <w:szCs w:val="24"/>
        </w:rPr>
        <w:t xml:space="preserve">, </w:t>
      </w:r>
      <w:r w:rsidR="00AF6AC8">
        <w:rPr>
          <w:rFonts w:eastAsia="Times New Roman"/>
          <w:color w:val="000000"/>
          <w:sz w:val="24"/>
          <w:szCs w:val="24"/>
        </w:rPr>
        <w:t>cidadã carmense</w:t>
      </w:r>
      <w:r>
        <w:rPr>
          <w:rFonts w:eastAsia="Times New Roman"/>
          <w:color w:val="000000"/>
          <w:sz w:val="24"/>
          <w:szCs w:val="24"/>
        </w:rPr>
        <w:t>, venho solicitar o uso da Tribuna desta Casa para</w:t>
      </w:r>
      <w:r w:rsidR="00AF6AC8">
        <w:rPr>
          <w:rFonts w:eastAsia="Times New Roman"/>
          <w:color w:val="000000"/>
          <w:sz w:val="24"/>
          <w:szCs w:val="24"/>
        </w:rPr>
        <w:t xml:space="preserve"> falar sobre a prescrição de receita médica</w:t>
      </w:r>
      <w:r w:rsidRPr="00ED01E6">
        <w:rPr>
          <w:rFonts w:eastAsia="Times New Roman"/>
          <w:color w:val="000000"/>
          <w:sz w:val="24"/>
          <w:szCs w:val="24"/>
        </w:rPr>
        <w:t>.</w:t>
      </w:r>
    </w:p>
    <w:p w14:paraId="65AF42BF" w14:textId="77777777" w:rsidR="00ED01E6" w:rsidRPr="00ED01E6" w:rsidRDefault="00ED01E6" w:rsidP="00ED01E6">
      <w:pPr>
        <w:tabs>
          <w:tab w:val="left" w:pos="7323"/>
        </w:tabs>
        <w:spacing w:after="0" w:line="36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14:paraId="0FA0764D" w14:textId="77777777" w:rsidR="00ED01E6" w:rsidRPr="00ED01E6" w:rsidRDefault="00ED01E6" w:rsidP="00ED01E6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ED01E6">
        <w:rPr>
          <w:rFonts w:eastAsia="Times New Roman"/>
          <w:color w:val="000000"/>
          <w:sz w:val="24"/>
          <w:szCs w:val="24"/>
        </w:rPr>
        <w:t>      </w:t>
      </w:r>
      <w:r w:rsidRPr="00ED01E6">
        <w:rPr>
          <w:rFonts w:eastAsia="Times New Roman"/>
          <w:sz w:val="24"/>
          <w:szCs w:val="24"/>
        </w:rPr>
        <w:t>Nestes Termos, Pede Deferimento.</w:t>
      </w:r>
    </w:p>
    <w:p w14:paraId="19E72471" w14:textId="77777777" w:rsidR="00ED01E6" w:rsidRPr="00ED01E6" w:rsidRDefault="00ED01E6" w:rsidP="00ED01E6">
      <w:pPr>
        <w:spacing w:after="0" w:line="276" w:lineRule="auto"/>
        <w:ind w:left="708" w:firstLine="426"/>
        <w:jc w:val="both"/>
        <w:rPr>
          <w:rFonts w:eastAsia="Times New Roman"/>
          <w:sz w:val="24"/>
          <w:szCs w:val="24"/>
        </w:rPr>
      </w:pPr>
    </w:p>
    <w:p w14:paraId="536DCCEE" w14:textId="3D9F5051" w:rsidR="00ED01E6" w:rsidRPr="00ED01E6" w:rsidRDefault="00ED01E6" w:rsidP="00ED01E6">
      <w:pPr>
        <w:spacing w:after="0" w:line="276" w:lineRule="auto"/>
        <w:ind w:firstLine="1701"/>
        <w:jc w:val="right"/>
        <w:rPr>
          <w:rFonts w:eastAsia="Times New Roman"/>
          <w:sz w:val="24"/>
          <w:szCs w:val="24"/>
        </w:rPr>
      </w:pPr>
      <w:r w:rsidRPr="00ED01E6">
        <w:rPr>
          <w:rFonts w:eastAsia="Times New Roman"/>
          <w:sz w:val="24"/>
          <w:szCs w:val="24"/>
        </w:rPr>
        <w:t xml:space="preserve">Carmo da Mata – MG, </w:t>
      </w:r>
      <w:r>
        <w:rPr>
          <w:rFonts w:eastAsia="Times New Roman"/>
          <w:sz w:val="24"/>
          <w:szCs w:val="24"/>
        </w:rPr>
        <w:t>1</w:t>
      </w:r>
      <w:r w:rsidR="00AF6AC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de </w:t>
      </w:r>
      <w:r w:rsidR="00AF6AC8">
        <w:rPr>
          <w:rFonts w:eastAsia="Times New Roman"/>
          <w:sz w:val="24"/>
          <w:szCs w:val="24"/>
        </w:rPr>
        <w:t>dez</w:t>
      </w:r>
      <w:r>
        <w:rPr>
          <w:rFonts w:eastAsia="Times New Roman"/>
          <w:sz w:val="24"/>
          <w:szCs w:val="24"/>
        </w:rPr>
        <w:t>embro</w:t>
      </w:r>
      <w:r w:rsidRPr="00ED01E6">
        <w:rPr>
          <w:rFonts w:eastAsia="Times New Roman"/>
          <w:sz w:val="24"/>
          <w:szCs w:val="24"/>
        </w:rPr>
        <w:t xml:space="preserve"> de 2025.</w:t>
      </w:r>
    </w:p>
    <w:p w14:paraId="365BA40C" w14:textId="77777777" w:rsidR="00ED01E6" w:rsidRPr="00ED01E6" w:rsidRDefault="00ED01E6" w:rsidP="00ED01E6">
      <w:pPr>
        <w:spacing w:after="0" w:line="276" w:lineRule="auto"/>
        <w:ind w:firstLine="1701"/>
        <w:jc w:val="both"/>
        <w:rPr>
          <w:rFonts w:eastAsia="Times New Roman"/>
          <w:sz w:val="24"/>
          <w:szCs w:val="24"/>
        </w:rPr>
      </w:pPr>
    </w:p>
    <w:p w14:paraId="74B1352D" w14:textId="77777777" w:rsidR="00ED01E6" w:rsidRPr="00ED01E6" w:rsidRDefault="00ED01E6" w:rsidP="00ED01E6">
      <w:pPr>
        <w:spacing w:after="0" w:line="276" w:lineRule="auto"/>
        <w:ind w:firstLine="1701"/>
        <w:jc w:val="both"/>
        <w:rPr>
          <w:rFonts w:eastAsia="Times New Roman"/>
          <w:sz w:val="24"/>
          <w:szCs w:val="24"/>
        </w:rPr>
      </w:pPr>
    </w:p>
    <w:p w14:paraId="4D51F0DD" w14:textId="77777777" w:rsidR="00ED01E6" w:rsidRPr="00ED01E6" w:rsidRDefault="00ED01E6" w:rsidP="00ED01E6">
      <w:pPr>
        <w:spacing w:after="0" w:line="276" w:lineRule="auto"/>
        <w:ind w:firstLine="1701"/>
        <w:jc w:val="both"/>
        <w:rPr>
          <w:rFonts w:eastAsia="Times New Roman"/>
          <w:sz w:val="24"/>
          <w:szCs w:val="24"/>
        </w:rPr>
      </w:pPr>
    </w:p>
    <w:p w14:paraId="5B922F51" w14:textId="77777777" w:rsidR="00ED01E6" w:rsidRPr="00ED01E6" w:rsidRDefault="00ED01E6" w:rsidP="00ED01E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ED01E6">
        <w:rPr>
          <w:rFonts w:eastAsia="Times New Roman"/>
          <w:sz w:val="24"/>
          <w:szCs w:val="24"/>
        </w:rPr>
        <w:t>___________________________________</w:t>
      </w:r>
    </w:p>
    <w:p w14:paraId="122E18E2" w14:textId="6CA6954B" w:rsidR="00ED01E6" w:rsidRPr="00ED01E6" w:rsidRDefault="00AF6AC8" w:rsidP="00ED01E6">
      <w:pPr>
        <w:spacing w:after="0" w:line="276" w:lineRule="auto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driane Ap. Cardoso de Oliveira</w:t>
      </w:r>
      <w:bookmarkStart w:id="0" w:name="_GoBack"/>
      <w:bookmarkEnd w:id="0"/>
    </w:p>
    <w:p w14:paraId="2497AA5A" w14:textId="77777777" w:rsidR="007C23E7" w:rsidRPr="00ED01E6" w:rsidRDefault="007C23E7" w:rsidP="00F06B8E">
      <w:pPr>
        <w:tabs>
          <w:tab w:val="num" w:pos="1134"/>
        </w:tabs>
        <w:spacing w:after="0"/>
        <w:jc w:val="both"/>
        <w:rPr>
          <w:sz w:val="24"/>
          <w:szCs w:val="24"/>
        </w:rPr>
      </w:pPr>
    </w:p>
    <w:sectPr w:rsidR="007C23E7" w:rsidRPr="00ED01E6" w:rsidSect="008E5E66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0C18" w14:textId="77777777" w:rsidR="0062257A" w:rsidRDefault="0062257A" w:rsidP="00212EA4">
      <w:pPr>
        <w:spacing w:after="0" w:line="240" w:lineRule="auto"/>
      </w:pPr>
      <w:r>
        <w:separator/>
      </w:r>
    </w:p>
  </w:endnote>
  <w:endnote w:type="continuationSeparator" w:id="0">
    <w:p w14:paraId="52E957F3" w14:textId="77777777" w:rsidR="0062257A" w:rsidRDefault="0062257A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82CF" w14:textId="77777777" w:rsidR="008E5E66" w:rsidRDefault="008E5E66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1" w:name="_Hlk144296118"/>
    <w:bookmarkStart w:id="2" w:name="_Hlk144296119"/>
  </w:p>
  <w:p w14:paraId="4D8A5146" w14:textId="285418F0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1E8986EF" w14:textId="496C20E5" w:rsidR="008E5E66" w:rsidRPr="006148FC" w:rsidRDefault="00887575" w:rsidP="0036752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3CD9" w14:textId="77777777" w:rsidR="0062257A" w:rsidRDefault="0062257A" w:rsidP="00212EA4">
      <w:pPr>
        <w:spacing w:after="0" w:line="240" w:lineRule="auto"/>
      </w:pPr>
      <w:r>
        <w:separator/>
      </w:r>
    </w:p>
  </w:footnote>
  <w:footnote w:type="continuationSeparator" w:id="0">
    <w:p w14:paraId="26FD75BF" w14:textId="77777777" w:rsidR="0062257A" w:rsidRDefault="0062257A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B645" w14:textId="77777777" w:rsidR="00F06B8E" w:rsidRDefault="00F06B8E" w:rsidP="00F06B8E">
    <w:pPr>
      <w:pStyle w:val="Cabealho"/>
      <w:ind w:firstLine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D12AC9" wp14:editId="3C045C63">
          <wp:simplePos x="0" y="0"/>
          <wp:positionH relativeFrom="column">
            <wp:posOffset>914400</wp:posOffset>
          </wp:positionH>
          <wp:positionV relativeFrom="paragraph">
            <wp:posOffset>-106680</wp:posOffset>
          </wp:positionV>
          <wp:extent cx="714375" cy="714375"/>
          <wp:effectExtent l="0" t="0" r="0" b="0"/>
          <wp:wrapNone/>
          <wp:docPr id="438616507" name="Imagem 1" descr="Página Inicial — Câmara Municipal de Carmo da 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ágina Inicial — Câmara Municipal de Carmo da 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3D">
      <w:t xml:space="preserve">                                  </w:t>
    </w:r>
  </w:p>
  <w:p w14:paraId="2EB35359" w14:textId="4A3A62C3" w:rsidR="000E6B42" w:rsidRDefault="0067413D" w:rsidP="00F06B8E">
    <w:pPr>
      <w:pStyle w:val="Cabealho"/>
      <w:ind w:left="2835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2784D71" w:rsidR="000E6B42" w:rsidRDefault="00F06B8E" w:rsidP="00F06B8E">
    <w:pPr>
      <w:pStyle w:val="Cabealho"/>
      <w:tabs>
        <w:tab w:val="clear" w:pos="4252"/>
        <w:tab w:val="clear" w:pos="8504"/>
        <w:tab w:val="left" w:pos="1065"/>
        <w:tab w:val="left" w:pos="1530"/>
      </w:tabs>
    </w:pPr>
    <w:r>
      <w:tab/>
    </w:r>
    <w:r>
      <w:tab/>
    </w: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6328"/>
    <w:multiLevelType w:val="multilevel"/>
    <w:tmpl w:val="990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521B0"/>
    <w:multiLevelType w:val="multilevel"/>
    <w:tmpl w:val="4CE4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C62E9"/>
    <w:multiLevelType w:val="multilevel"/>
    <w:tmpl w:val="BC4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2C39"/>
    <w:multiLevelType w:val="hybridMultilevel"/>
    <w:tmpl w:val="5E60E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0C85"/>
    <w:multiLevelType w:val="multilevel"/>
    <w:tmpl w:val="1D1E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06523"/>
    <w:multiLevelType w:val="multilevel"/>
    <w:tmpl w:val="804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3473"/>
    <w:multiLevelType w:val="multilevel"/>
    <w:tmpl w:val="D34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118B6"/>
    <w:multiLevelType w:val="multilevel"/>
    <w:tmpl w:val="509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A305D"/>
    <w:multiLevelType w:val="multilevel"/>
    <w:tmpl w:val="4A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55C8C"/>
    <w:multiLevelType w:val="multilevel"/>
    <w:tmpl w:val="6D1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580E8B"/>
    <w:multiLevelType w:val="hybridMultilevel"/>
    <w:tmpl w:val="4186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471D"/>
    <w:multiLevelType w:val="multilevel"/>
    <w:tmpl w:val="ED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46DB8"/>
    <w:multiLevelType w:val="multilevel"/>
    <w:tmpl w:val="EE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965DB"/>
    <w:multiLevelType w:val="multilevel"/>
    <w:tmpl w:val="838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51B25"/>
    <w:multiLevelType w:val="multilevel"/>
    <w:tmpl w:val="3A9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87B"/>
    <w:multiLevelType w:val="multilevel"/>
    <w:tmpl w:val="543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D5810"/>
    <w:multiLevelType w:val="multilevel"/>
    <w:tmpl w:val="2A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B0AE7"/>
    <w:multiLevelType w:val="multilevel"/>
    <w:tmpl w:val="D23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6"/>
  </w:num>
  <w:num w:numId="4">
    <w:abstractNumId w:val="17"/>
  </w:num>
  <w:num w:numId="5">
    <w:abstractNumId w:val="20"/>
  </w:num>
  <w:num w:numId="6">
    <w:abstractNumId w:val="27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29"/>
  </w:num>
  <w:num w:numId="15">
    <w:abstractNumId w:val="16"/>
  </w:num>
  <w:num w:numId="16">
    <w:abstractNumId w:val="15"/>
  </w:num>
  <w:num w:numId="17">
    <w:abstractNumId w:val="18"/>
  </w:num>
  <w:num w:numId="18">
    <w:abstractNumId w:val="23"/>
  </w:num>
  <w:num w:numId="19">
    <w:abstractNumId w:val="2"/>
  </w:num>
  <w:num w:numId="20">
    <w:abstractNumId w:val="12"/>
  </w:num>
  <w:num w:numId="21">
    <w:abstractNumId w:val="30"/>
  </w:num>
  <w:num w:numId="22">
    <w:abstractNumId w:val="22"/>
  </w:num>
  <w:num w:numId="23">
    <w:abstractNumId w:val="21"/>
  </w:num>
  <w:num w:numId="24">
    <w:abstractNumId w:val="28"/>
  </w:num>
  <w:num w:numId="25">
    <w:abstractNumId w:val="24"/>
  </w:num>
  <w:num w:numId="26">
    <w:abstractNumId w:val="25"/>
  </w:num>
  <w:num w:numId="27">
    <w:abstractNumId w:val="4"/>
  </w:num>
  <w:num w:numId="28">
    <w:abstractNumId w:val="19"/>
  </w:num>
  <w:num w:numId="29">
    <w:abstractNumId w:val="7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22B2"/>
    <w:rsid w:val="00055B24"/>
    <w:rsid w:val="00057387"/>
    <w:rsid w:val="000608F0"/>
    <w:rsid w:val="00063B54"/>
    <w:rsid w:val="000929A7"/>
    <w:rsid w:val="000A0DC2"/>
    <w:rsid w:val="000D2CC2"/>
    <w:rsid w:val="000E6B42"/>
    <w:rsid w:val="001105BB"/>
    <w:rsid w:val="001238A3"/>
    <w:rsid w:val="00154271"/>
    <w:rsid w:val="001F742D"/>
    <w:rsid w:val="00207133"/>
    <w:rsid w:val="00212EA4"/>
    <w:rsid w:val="00265A90"/>
    <w:rsid w:val="002942EE"/>
    <w:rsid w:val="002C148D"/>
    <w:rsid w:val="003205FC"/>
    <w:rsid w:val="003264A3"/>
    <w:rsid w:val="0032677A"/>
    <w:rsid w:val="00344611"/>
    <w:rsid w:val="00367528"/>
    <w:rsid w:val="003924E5"/>
    <w:rsid w:val="003D2997"/>
    <w:rsid w:val="003E2AEE"/>
    <w:rsid w:val="00421819"/>
    <w:rsid w:val="00457D47"/>
    <w:rsid w:val="0049535E"/>
    <w:rsid w:val="004A389A"/>
    <w:rsid w:val="004B3DED"/>
    <w:rsid w:val="004C28E3"/>
    <w:rsid w:val="004F1AC3"/>
    <w:rsid w:val="004F7BE4"/>
    <w:rsid w:val="005005DD"/>
    <w:rsid w:val="0050222A"/>
    <w:rsid w:val="00532E7C"/>
    <w:rsid w:val="0054514E"/>
    <w:rsid w:val="00585CB5"/>
    <w:rsid w:val="005929C4"/>
    <w:rsid w:val="005A37D2"/>
    <w:rsid w:val="005A7FB0"/>
    <w:rsid w:val="00600E0E"/>
    <w:rsid w:val="0062257A"/>
    <w:rsid w:val="006313F4"/>
    <w:rsid w:val="00636569"/>
    <w:rsid w:val="00643550"/>
    <w:rsid w:val="00660D4C"/>
    <w:rsid w:val="0067413D"/>
    <w:rsid w:val="006C2E67"/>
    <w:rsid w:val="007258D6"/>
    <w:rsid w:val="00731667"/>
    <w:rsid w:val="0074495E"/>
    <w:rsid w:val="00751631"/>
    <w:rsid w:val="00791B8F"/>
    <w:rsid w:val="007A49AD"/>
    <w:rsid w:val="007A4AC4"/>
    <w:rsid w:val="007C080E"/>
    <w:rsid w:val="007C083E"/>
    <w:rsid w:val="007C23E7"/>
    <w:rsid w:val="008325AC"/>
    <w:rsid w:val="00857146"/>
    <w:rsid w:val="00867CA7"/>
    <w:rsid w:val="00872B47"/>
    <w:rsid w:val="00876C1C"/>
    <w:rsid w:val="00887575"/>
    <w:rsid w:val="008C52C7"/>
    <w:rsid w:val="008C5EBE"/>
    <w:rsid w:val="008D1107"/>
    <w:rsid w:val="008E5E66"/>
    <w:rsid w:val="008F3191"/>
    <w:rsid w:val="008F59BE"/>
    <w:rsid w:val="0093503C"/>
    <w:rsid w:val="009D4F2E"/>
    <w:rsid w:val="009D7500"/>
    <w:rsid w:val="009F60ED"/>
    <w:rsid w:val="00A462B6"/>
    <w:rsid w:val="00A5640D"/>
    <w:rsid w:val="00A70139"/>
    <w:rsid w:val="00A70B49"/>
    <w:rsid w:val="00A91AD7"/>
    <w:rsid w:val="00AE1918"/>
    <w:rsid w:val="00AF543A"/>
    <w:rsid w:val="00AF6AC8"/>
    <w:rsid w:val="00B15E7C"/>
    <w:rsid w:val="00B22DEA"/>
    <w:rsid w:val="00B5712E"/>
    <w:rsid w:val="00B615FC"/>
    <w:rsid w:val="00BD11A4"/>
    <w:rsid w:val="00BE4752"/>
    <w:rsid w:val="00BE4858"/>
    <w:rsid w:val="00BE64DF"/>
    <w:rsid w:val="00BF4642"/>
    <w:rsid w:val="00BF7191"/>
    <w:rsid w:val="00C259B9"/>
    <w:rsid w:val="00C32A3A"/>
    <w:rsid w:val="00C34606"/>
    <w:rsid w:val="00C631FD"/>
    <w:rsid w:val="00C7569C"/>
    <w:rsid w:val="00CA207D"/>
    <w:rsid w:val="00D2218C"/>
    <w:rsid w:val="00D61E6B"/>
    <w:rsid w:val="00D94AF0"/>
    <w:rsid w:val="00DA091B"/>
    <w:rsid w:val="00DA2662"/>
    <w:rsid w:val="00DC4C1F"/>
    <w:rsid w:val="00DC7C05"/>
    <w:rsid w:val="00DD2A16"/>
    <w:rsid w:val="00DF1AC8"/>
    <w:rsid w:val="00E04ED8"/>
    <w:rsid w:val="00E70594"/>
    <w:rsid w:val="00E74762"/>
    <w:rsid w:val="00E81586"/>
    <w:rsid w:val="00EA2F63"/>
    <w:rsid w:val="00EB01AD"/>
    <w:rsid w:val="00EB0EB7"/>
    <w:rsid w:val="00EB0F23"/>
    <w:rsid w:val="00EB0F50"/>
    <w:rsid w:val="00EB3C0A"/>
    <w:rsid w:val="00EC50FB"/>
    <w:rsid w:val="00ED01E6"/>
    <w:rsid w:val="00ED2850"/>
    <w:rsid w:val="00ED701E"/>
    <w:rsid w:val="00EE0474"/>
    <w:rsid w:val="00EF735E"/>
    <w:rsid w:val="00EF7B0A"/>
    <w:rsid w:val="00F06B8E"/>
    <w:rsid w:val="00F125CA"/>
    <w:rsid w:val="00F267F9"/>
    <w:rsid w:val="00F27D12"/>
    <w:rsid w:val="00F50D91"/>
    <w:rsid w:val="00FC2AEA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191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5A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3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rsid w:val="00C34606"/>
    <w:pPr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34606"/>
    <w:rPr>
      <w:sz w:val="24"/>
      <w:szCs w:val="24"/>
      <w:lang w:eastAsia="zh-CN"/>
    </w:rPr>
  </w:style>
  <w:style w:type="paragraph" w:customStyle="1" w:styleId="Default">
    <w:name w:val="Default"/>
    <w:rsid w:val="00C3460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xtojustificado">
    <w:name w:val="texto_justificado"/>
    <w:basedOn w:val="Normal"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34606"/>
    <w:rPr>
      <w:b/>
      <w:bCs/>
    </w:rPr>
  </w:style>
  <w:style w:type="paragraph" w:styleId="NormalWeb">
    <w:name w:val="Normal (Web)"/>
    <w:basedOn w:val="Normal"/>
    <w:uiPriority w:val="99"/>
    <w:unhideWhenUsed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1"/>
    <w:qFormat/>
    <w:rsid w:val="00C34606"/>
    <w:rPr>
      <w:rFonts w:ascii="Calibri" w:eastAsia="Calibr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rsid w:val="005A37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37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0522B2"/>
    <w:pPr>
      <w:tabs>
        <w:tab w:val="right" w:leader="dot" w:pos="9061"/>
      </w:tabs>
      <w:spacing w:before="120" w:after="120" w:line="360" w:lineRule="auto"/>
      <w:jc w:val="both"/>
    </w:pPr>
    <w:rPr>
      <w:rFonts w:ascii="Arial" w:hAnsi="Arial" w:cs="Times New Roman"/>
      <w:noProof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0522B2"/>
    <w:pPr>
      <w:spacing w:before="120" w:after="120" w:line="36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2B2"/>
    <w:rPr>
      <w:rFonts w:ascii="Calibri" w:eastAsia="Calibri" w:hAnsi="Calibri"/>
    </w:rPr>
  </w:style>
  <w:style w:type="character" w:styleId="Refdenotaderodap">
    <w:name w:val="footnote reference"/>
    <w:semiHidden/>
    <w:rsid w:val="000522B2"/>
    <w:rPr>
      <w:vertAlign w:val="superscript"/>
    </w:rPr>
  </w:style>
  <w:style w:type="paragraph" w:customStyle="1" w:styleId="WW-Corpodetexto2">
    <w:name w:val="WW-Corpo de texto 2"/>
    <w:basedOn w:val="Normal"/>
    <w:rsid w:val="000522B2"/>
    <w:pPr>
      <w:widowControl w:val="0"/>
      <w:suppressAutoHyphens/>
      <w:autoSpaceDE w:val="0"/>
      <w:spacing w:after="0" w:line="240" w:lineRule="auto"/>
      <w:jc w:val="both"/>
    </w:pPr>
    <w:rPr>
      <w:rFonts w:ascii="TimesNewRoman" w:eastAsia="TimesNewRoman" w:hAnsi="TimesNewRoman" w:cs="Times New Roman"/>
      <w:b/>
      <w:sz w:val="20"/>
      <w:szCs w:val="20"/>
    </w:rPr>
  </w:style>
  <w:style w:type="paragraph" w:customStyle="1" w:styleId="Estilo1">
    <w:name w:val="Estilo1"/>
    <w:basedOn w:val="Ttulo"/>
    <w:link w:val="Estilo1Char"/>
    <w:qFormat/>
    <w:rsid w:val="000522B2"/>
    <w:pPr>
      <w:spacing w:before="240" w:after="60" w:line="360" w:lineRule="auto"/>
      <w:outlineLvl w:val="0"/>
    </w:pPr>
    <w:rPr>
      <w:rFonts w:ascii="Times New Roman" w:hAnsi="Times New Roman"/>
      <w:b/>
      <w:bCs/>
      <w:kern w:val="28"/>
      <w:szCs w:val="32"/>
      <w:lang w:eastAsia="en-US"/>
    </w:rPr>
  </w:style>
  <w:style w:type="character" w:customStyle="1" w:styleId="Estilo1Char">
    <w:name w:val="Estilo1 Char"/>
    <w:link w:val="Estilo1"/>
    <w:rsid w:val="000522B2"/>
    <w:rPr>
      <w:b/>
      <w:bCs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052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6B06-68BA-4CEF-931A-3B47212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Silma Resende</cp:lastModifiedBy>
  <cp:revision>2</cp:revision>
  <dcterms:created xsi:type="dcterms:W3CDTF">2025-12-15T18:30:00Z</dcterms:created>
  <dcterms:modified xsi:type="dcterms:W3CDTF">2025-12-15T18:30:00Z</dcterms:modified>
</cp:coreProperties>
</file>